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Приложение 9.3.</w:t>
      </w:r>
      <w:r w:rsidR="00EA648C">
        <w:rPr>
          <w:rFonts w:ascii="Times New Roman" w:hAnsi="Times New Roman" w:cs="Times New Roman"/>
          <w:sz w:val="24"/>
        </w:rPr>
        <w:t>39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ОПОП-ППССЗ по специальности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23.02.06 Техническая эксплуатация подвижного 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состава железных дорог </w:t>
      </w:r>
    </w:p>
    <w:p w:rsidR="005717DB" w:rsidRPr="000E56A0" w:rsidRDefault="000E56A0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0E56A0">
        <w:rPr>
          <w:rFonts w:ascii="Times New Roman" w:hAnsi="Times New Roman" w:cs="Times New Roman"/>
          <w:sz w:val="24"/>
        </w:rPr>
        <w:t>направление подготовки: тепловозы и дизель-поезда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РАБОЧАЯ ПРОГРАММА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5717DB" w:rsidRPr="005717DB" w:rsidRDefault="000E56A0" w:rsidP="000E5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56A0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5717DB" w:rsidRPr="005717DB" w:rsidRDefault="00EA648C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EA648C">
        <w:rPr>
          <w:rFonts w:ascii="Times New Roman" w:hAnsi="Times New Roman" w:cs="Times New Roman"/>
          <w:iCs/>
          <w:sz w:val="24"/>
        </w:rPr>
        <w:t>направление подготовки: тепловозы и дизель-поезд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Базовая подготовк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(год </w:t>
      </w:r>
      <w:r>
        <w:rPr>
          <w:rFonts w:ascii="Times New Roman" w:hAnsi="Times New Roman" w:cs="Times New Roman"/>
          <w:sz w:val="24"/>
        </w:rPr>
        <w:t>начала подготовки</w:t>
      </w:r>
      <w:r w:rsidRPr="005717DB">
        <w:rPr>
          <w:rFonts w:ascii="Times New Roman" w:hAnsi="Times New Roman" w:cs="Times New Roman"/>
          <w:sz w:val="24"/>
        </w:rPr>
        <w:t xml:space="preserve">: </w:t>
      </w:r>
      <w:r w:rsidR="000E56A0">
        <w:rPr>
          <w:rFonts w:ascii="Times New Roman" w:hAnsi="Times New Roman" w:cs="Times New Roman"/>
          <w:sz w:val="24"/>
        </w:rPr>
        <w:t>2023</w:t>
      </w:r>
      <w:r w:rsidRPr="005717DB">
        <w:rPr>
          <w:rFonts w:ascii="Times New Roman" w:hAnsi="Times New Roman" w:cs="Times New Roman"/>
          <w:sz w:val="24"/>
        </w:rPr>
        <w:t>)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 xml:space="preserve">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br w:type="page"/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lastRenderedPageBreak/>
        <w:t xml:space="preserve">1 ПАСПОРТ ПРОГРАММЫ </w:t>
      </w:r>
      <w:r w:rsidR="000E56A0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1. Область применения программы</w:t>
      </w:r>
    </w:p>
    <w:p w:rsidR="005717DB" w:rsidRPr="005717DB" w:rsidRDefault="005717DB" w:rsidP="00C45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ограмма </w:t>
      </w:r>
      <w:r w:rsidR="00EA648C" w:rsidRPr="00EA648C">
        <w:rPr>
          <w:rFonts w:ascii="Times New Roman" w:hAnsi="Times New Roman" w:cs="Times New Roman"/>
          <w:sz w:val="24"/>
        </w:rPr>
        <w:t>производственной</w:t>
      </w:r>
      <w:r w:rsidRPr="005717DB">
        <w:rPr>
          <w:rFonts w:ascii="Times New Roman" w:hAnsi="Times New Roman" w:cs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 w:cs="Times New Roman"/>
          <w:b/>
          <w:sz w:val="24"/>
        </w:rPr>
        <w:t>–</w:t>
      </w:r>
      <w:r w:rsidRPr="005717DB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</w:t>
      </w:r>
      <w:r w:rsidRPr="000E56A0">
        <w:rPr>
          <w:rFonts w:ascii="Times New Roman" w:hAnsi="Times New Roman" w:cs="Times New Roman"/>
          <w:sz w:val="24"/>
        </w:rPr>
        <w:t xml:space="preserve"> специальности </w:t>
      </w:r>
      <w:r w:rsidR="000E56A0" w:rsidRPr="000E56A0">
        <w:rPr>
          <w:rFonts w:ascii="Times New Roman" w:hAnsi="Times New Roman" w:cs="Times New Roman"/>
          <w:bCs/>
          <w:sz w:val="24"/>
        </w:rPr>
        <w:t>23.02.06 Техническая эксплуатация подвижного состава железных дорог</w:t>
      </w:r>
      <w:r w:rsidRPr="000E56A0">
        <w:rPr>
          <w:rFonts w:ascii="Times New Roman" w:hAnsi="Times New Roman" w:cs="Times New Roman"/>
          <w:bCs/>
          <w:sz w:val="24"/>
        </w:rPr>
        <w:t xml:space="preserve"> 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направление подготовки: тепловозы и дизель-поезда </w:t>
      </w:r>
      <w:r w:rsidRPr="000E56A0">
        <w:rPr>
          <w:rFonts w:ascii="Times New Roman" w:hAnsi="Times New Roman" w:cs="Times New Roman"/>
          <w:bCs/>
          <w:sz w:val="24"/>
        </w:rPr>
        <w:t>в части освоения квалификации «Техник» и основных</w:t>
      </w:r>
      <w:r w:rsidRPr="000E56A0"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0E56A0" w:rsidRPr="000E56A0">
        <w:rPr>
          <w:rFonts w:ascii="Times New Roman" w:hAnsi="Times New Roman" w:cs="Times New Roman"/>
          <w:sz w:val="24"/>
        </w:rPr>
        <w:t>Участие в конструкторско-технологической деятельно</w:t>
      </w:r>
      <w:r w:rsidR="00A911B2">
        <w:rPr>
          <w:rFonts w:ascii="Times New Roman" w:hAnsi="Times New Roman" w:cs="Times New Roman"/>
          <w:sz w:val="24"/>
        </w:rPr>
        <w:t>сти (тепловозы и дизель-поезда)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2.</w:t>
      </w:r>
      <w:r w:rsidRPr="005717DB">
        <w:rPr>
          <w:rFonts w:ascii="Times New Roman" w:hAnsi="Times New Roman" w:cs="Times New Roman"/>
          <w:bCs/>
          <w:sz w:val="24"/>
        </w:rPr>
        <w:t xml:space="preserve"> </w:t>
      </w:r>
      <w:r w:rsidRPr="005717DB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EA648C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Pr="005717DB">
        <w:rPr>
          <w:rFonts w:ascii="Times New Roman" w:hAnsi="Times New Roman" w:cs="Times New Roman"/>
          <w:bCs/>
          <w:sz w:val="24"/>
        </w:rPr>
        <w:t>учебной (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Cs/>
          <w:sz w:val="24"/>
        </w:rPr>
        <w:t>)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</w:t>
      </w:r>
      <w:r w:rsidRPr="005717DB">
        <w:rPr>
          <w:rFonts w:ascii="Times New Roman" w:hAnsi="Times New Roman" w:cs="Times New Roman"/>
          <w:sz w:val="24"/>
        </w:rPr>
        <w:t>должен: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уметь:</w:t>
      </w:r>
    </w:p>
    <w:p w:rsidR="005717DB" w:rsidRPr="00EA648C" w:rsidRDefault="00EA648C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У.1 выбирать необходимую техническую и технологическую документацию;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знать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З.2 типовые технологические процессы на ремонт деталей и узлов подвижного состава.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В результате прохождения учебной</w:t>
      </w:r>
      <w:r w:rsidR="00C45DAA">
        <w:rPr>
          <w:rFonts w:ascii="Times New Roman" w:hAnsi="Times New Roman" w:cs="Times New Roman"/>
          <w:sz w:val="24"/>
        </w:rPr>
        <w:t xml:space="preserve"> (производственной)</w:t>
      </w:r>
      <w:r w:rsidRPr="005717DB">
        <w:rPr>
          <w:rFonts w:ascii="Times New Roman" w:hAnsi="Times New Roman" w:cs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5717DB" w:rsidRPr="005717DB" w:rsidTr="005717D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</w:tr>
      <w:tr w:rsidR="005717DB" w:rsidRPr="005717DB" w:rsidTr="00EA648C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A911B2" w:rsidP="00EA64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 1 </w:t>
            </w:r>
            <w:r w:rsidR="00EA648C" w:rsidRPr="00EA648C">
              <w:rPr>
                <w:rFonts w:ascii="Times New Roman" w:hAnsi="Times New Roman" w:cs="Times New Roman"/>
                <w:sz w:val="24"/>
              </w:rPr>
              <w:t xml:space="preserve">Участие в конструкторско-технологической деятельности </w:t>
            </w:r>
            <w:r>
              <w:rPr>
                <w:rFonts w:ascii="Times New Roman" w:hAnsi="Times New Roman" w:cs="Times New Roman"/>
                <w:sz w:val="24"/>
              </w:rPr>
              <w:t>(тепловозы и дизель-поезда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648C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A648C">
              <w:rPr>
                <w:rFonts w:ascii="Times New Roman" w:hAnsi="Times New Roman" w:cs="Times New Roman"/>
                <w:sz w:val="24"/>
              </w:rPr>
              <w:t>ПК 3.2</w:t>
            </w:r>
          </w:p>
        </w:tc>
      </w:tr>
    </w:tbl>
    <w:p w:rsid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EA648C" w:rsidRPr="00EA648C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A648C">
        <w:rPr>
          <w:rFonts w:ascii="Times New Roman" w:hAnsi="Times New Roman" w:cs="Times New Roman"/>
          <w:b/>
          <w:bCs/>
          <w:sz w:val="24"/>
        </w:rPr>
        <w:t>на базе основного общего образования (очная форма обучения)</w:t>
      </w:r>
    </w:p>
    <w:p w:rsidR="005717DB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 w:rsidR="0062371F"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 w:rsidR="0062371F">
        <w:rPr>
          <w:rFonts w:ascii="Times New Roman" w:hAnsi="Times New Roman" w:cs="Times New Roman"/>
          <w:bCs/>
          <w:sz w:val="24"/>
        </w:rPr>
        <w:t xml:space="preserve"> – </w:t>
      </w:r>
      <w:r w:rsidRPr="00EA648C">
        <w:rPr>
          <w:rFonts w:ascii="Times New Roman" w:hAnsi="Times New Roman" w:cs="Times New Roman"/>
          <w:bCs/>
          <w:sz w:val="24"/>
        </w:rPr>
        <w:t>7</w:t>
      </w:r>
      <w:r w:rsidR="0062371F">
        <w:rPr>
          <w:rFonts w:ascii="Times New Roman" w:hAnsi="Times New Roman" w:cs="Times New Roman"/>
          <w:bCs/>
          <w:sz w:val="24"/>
        </w:rPr>
        <w:t> семестр - дифференцированный зачет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2371F">
        <w:rPr>
          <w:rFonts w:ascii="Times New Roman" w:hAnsi="Times New Roman" w:cs="Times New Roman"/>
          <w:b/>
          <w:bCs/>
          <w:sz w:val="24"/>
        </w:rPr>
        <w:t>на базе среднего общего образования (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5 семестр - дифференцированный зачет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2371F">
        <w:rPr>
          <w:rFonts w:ascii="Times New Roman" w:hAnsi="Times New Roman" w:cs="Times New Roman"/>
          <w:b/>
          <w:bCs/>
          <w:sz w:val="24"/>
        </w:rPr>
        <w:t>на базе среднего общего образования (за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4 курс - дифференцированный зачет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5. Количество часов на освоение программы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.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Всего – </w:t>
      </w:r>
      <w:r w:rsidR="0062371F">
        <w:rPr>
          <w:rFonts w:ascii="Times New Roman" w:hAnsi="Times New Roman" w:cs="Times New Roman"/>
          <w:b/>
          <w:sz w:val="24"/>
        </w:rPr>
        <w:t xml:space="preserve">36 </w:t>
      </w:r>
      <w:r w:rsidR="006A4EA9">
        <w:rPr>
          <w:rFonts w:ascii="Times New Roman" w:hAnsi="Times New Roman" w:cs="Times New Roman"/>
          <w:sz w:val="24"/>
        </w:rPr>
        <w:t>час</w:t>
      </w:r>
      <w:r w:rsidRPr="005717DB">
        <w:rPr>
          <w:rFonts w:ascii="Times New Roman" w:hAnsi="Times New Roman" w:cs="Times New Roman"/>
          <w:sz w:val="24"/>
        </w:rPr>
        <w:t>.</w:t>
      </w:r>
    </w:p>
    <w:p w:rsidR="005717DB" w:rsidRPr="006A4EA9" w:rsidRDefault="005717DB" w:rsidP="001F11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 </w:t>
      </w:r>
      <w:r w:rsidR="00A911B2">
        <w:rPr>
          <w:rFonts w:ascii="Times New Roman" w:hAnsi="Times New Roman" w:cs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1F114F">
        <w:rPr>
          <w:rFonts w:ascii="Times New Roman" w:hAnsi="Times New Roman" w:cs="Times New Roman"/>
          <w:b/>
          <w:bCs/>
          <w:sz w:val="24"/>
        </w:rPr>
        <w:t xml:space="preserve"> 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ПМ.03 Участие в конструкторско-технологической деятельности (тепловозы и дизель-поезда)</w:t>
      </w:r>
    </w:p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t>2.1. Резул</w:t>
      </w:r>
      <w:r w:rsidR="00A911B2">
        <w:rPr>
          <w:rFonts w:ascii="Times New Roman" w:hAnsi="Times New Roman" w:cs="Times New Roman"/>
          <w:b/>
          <w:bCs/>
          <w:sz w:val="24"/>
        </w:rPr>
        <w:t>ьтаты освоения программы производственной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A4EA9"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A911B2">
        <w:rPr>
          <w:rFonts w:ascii="Times New Roman" w:hAnsi="Times New Roman" w:cs="Times New Roman"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sz w:val="24"/>
        </w:rPr>
        <w:t>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 w:cs="Times New Roman"/>
          <w:i/>
          <w:sz w:val="24"/>
        </w:rPr>
        <w:t>):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5717DB" w:rsidP="006A4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 xml:space="preserve">общих и 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>профессиональн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ых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 компетенци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6A4EA9" w:rsidRDefault="001F114F" w:rsidP="001F11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именительно к различным контекстам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антикоррупционного поведения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</w:tbl>
    <w:p w:rsidR="00E416A1" w:rsidRDefault="00E416A1" w:rsidP="00E416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45DAA">
        <w:rPr>
          <w:rFonts w:ascii="Times New Roman" w:hAnsi="Times New Roman" w:cs="Times New Roman"/>
          <w:sz w:val="24"/>
          <w:szCs w:val="24"/>
        </w:rPr>
        <w:t xml:space="preserve"> (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5717DB" w:rsidRPr="006A4EA9" w:rsidTr="006A4EA9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456868" w:rsidRPr="006A4EA9" w:rsidTr="006A4EA9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ab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285"/>
        <w:gridCol w:w="3430"/>
        <w:gridCol w:w="995"/>
        <w:gridCol w:w="710"/>
        <w:gridCol w:w="2188"/>
        <w:gridCol w:w="1210"/>
        <w:gridCol w:w="3574"/>
      </w:tblGrid>
      <w:tr w:rsidR="005717DB" w:rsidRPr="006A4EA9" w:rsidTr="006A4EA9">
        <w:tc>
          <w:tcPr>
            <w:tcW w:w="316" w:type="pct"/>
            <w:vMerge w:val="restart"/>
            <w:textDirection w:val="btLr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 ПК</w:t>
            </w:r>
          </w:p>
        </w:tc>
        <w:tc>
          <w:tcPr>
            <w:tcW w:w="4684" w:type="pct"/>
            <w:gridSpan w:val="7"/>
          </w:tcPr>
          <w:p w:rsidR="005717DB" w:rsidRPr="006A4EA9" w:rsidRDefault="009804F4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</w:t>
            </w:r>
            <w:r w:rsidR="005717DB"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5717DB" w:rsidRPr="006A4EA9" w:rsidTr="006A4EA9">
        <w:trPr>
          <w:trHeight w:val="1131"/>
        </w:trPr>
        <w:tc>
          <w:tcPr>
            <w:tcW w:w="316" w:type="pct"/>
            <w:vMerge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26" w:type="pct"/>
            <w:gridSpan w:val="2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Формат практики (рассредоточено/</w:t>
            </w:r>
          </w:p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6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5717DB" w:rsidRPr="006A4EA9" w:rsidTr="006A4EA9">
        <w:tc>
          <w:tcPr>
            <w:tcW w:w="316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4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7" w:type="pct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rPr>
          <w:trHeight w:val="789"/>
        </w:trPr>
        <w:tc>
          <w:tcPr>
            <w:tcW w:w="316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146F2" w:rsidRPr="006A4EA9" w:rsidRDefault="00A146F2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692" w:type="pct"/>
            <w:vMerge w:val="restar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ервисное локомотивное депо ООО «ЛокоТехСервис»</w:t>
            </w: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 знаний по номенклатуре технической и технологической документации;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785F5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rPr>
          <w:trHeight w:val="1100"/>
        </w:trPr>
        <w:tc>
          <w:tcPr>
            <w:tcW w:w="316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грамотность чт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чертежей и схем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техническую и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6A4EA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полнение и оформление различной технологической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.</w:t>
            </w:r>
          </w:p>
        </w:tc>
        <w:tc>
          <w:tcPr>
            <w:tcW w:w="32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менения ПЭВ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 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lastRenderedPageBreak/>
              <w:t>ПК 3.2</w:t>
            </w:r>
          </w:p>
        </w:tc>
        <w:tc>
          <w:tcPr>
            <w:tcW w:w="747" w:type="pct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4A71CB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движного состава</w:t>
            </w:r>
          </w:p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327" w:type="pct"/>
            <w:vAlign w:val="center"/>
          </w:tcPr>
          <w:p w:rsidR="00A146F2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/2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;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F84251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503"/>
        <w:gridCol w:w="1706"/>
      </w:tblGrid>
      <w:tr w:rsidR="0006068C" w:rsidRPr="006A4EA9" w:rsidTr="0006068C">
        <w:trPr>
          <w:cantSplit/>
          <w:trHeight w:val="3242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Разделы (этапы) практики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C45DA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06068C" w:rsidRPr="005717DB" w:rsidTr="0006068C">
        <w:trPr>
          <w:trHeight w:val="559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862" w:type="pct"/>
            <w:vAlign w:val="center"/>
          </w:tcPr>
          <w:p w:rsidR="0006068C" w:rsidRPr="0006068C" w:rsidRDefault="005A16F5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862" w:type="pct"/>
            <w:vAlign w:val="center"/>
          </w:tcPr>
          <w:p w:rsidR="0006068C" w:rsidRPr="0006068C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2/2</w:t>
            </w:r>
          </w:p>
        </w:tc>
      </w:tr>
      <w:tr w:rsidR="0006068C" w:rsidRPr="005717DB" w:rsidTr="0006068C">
        <w:tc>
          <w:tcPr>
            <w:tcW w:w="346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i/>
                <w:sz w:val="24"/>
              </w:rPr>
              <w:t>всего</w:t>
            </w:r>
          </w:p>
        </w:tc>
        <w:tc>
          <w:tcPr>
            <w:tcW w:w="862" w:type="pct"/>
            <w:vAlign w:val="center"/>
          </w:tcPr>
          <w:p w:rsidR="0006068C" w:rsidRPr="005717DB" w:rsidRDefault="0006068C" w:rsidP="0006068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</w:tr>
    </w:tbl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4707F6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роизводственной практики осуществляется на базе сервисного локомотивного депо Саратов ООО «ЛокоТех-Сервис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обучающихся осуществляется руководством образовательного учреждения и предприятий на основе прямых договоров.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предполагает наличие кабинета и учебного полигона. 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: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адочные места по количеству обучающихс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чее место преподавател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ие материалы по дисциплине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сональный компьютер;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терактивная доска:</w:t>
      </w:r>
    </w:p>
    <w:p w:rsidR="00A367F6" w:rsidRDefault="00A367F6" w:rsidP="00A367F6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ьтимедийный проектор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ства обучения 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акаты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.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4. ОБЩИЕ ТРЕБОВАНИЯ К ОРГАНИЗАЦИИ </w:t>
      </w:r>
      <w:r w:rsidR="00C45DAA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 w:cs="Times New Roman"/>
          <w:b/>
          <w:sz w:val="24"/>
        </w:rPr>
        <w:t>ПРАКТИКИ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bCs/>
          <w:sz w:val="24"/>
        </w:rPr>
        <w:t xml:space="preserve">Реализация 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ся концентрированно</w:t>
      </w:r>
      <w:r w:rsidR="00E416A1">
        <w:rPr>
          <w:rFonts w:ascii="Times New Roman" w:hAnsi="Times New Roman" w:cs="Times New Roman"/>
          <w:bCs/>
          <w:sz w:val="24"/>
        </w:rPr>
        <w:t>/рассредоточено,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="00E416A1">
        <w:rPr>
          <w:rFonts w:ascii="Times New Roman" w:hAnsi="Times New Roman" w:cs="Times New Roman"/>
          <w:bCs/>
          <w:sz w:val="24"/>
        </w:rPr>
        <w:t>п</w:t>
      </w:r>
      <w:r w:rsidRPr="00E416A1">
        <w:rPr>
          <w:rFonts w:ascii="Times New Roman" w:hAnsi="Times New Roman" w:cs="Times New Roman"/>
          <w:bCs/>
          <w:sz w:val="24"/>
        </w:rPr>
        <w:t xml:space="preserve">осле изучения </w:t>
      </w:r>
      <w:r w:rsidR="00E416A1">
        <w:rPr>
          <w:rFonts w:ascii="Times New Roman" w:hAnsi="Times New Roman" w:cs="Times New Roman"/>
          <w:bCs/>
          <w:sz w:val="24"/>
        </w:rPr>
        <w:t xml:space="preserve">МДК </w:t>
      </w:r>
      <w:r w:rsidRPr="00E416A1">
        <w:rPr>
          <w:rFonts w:ascii="Times New Roman" w:hAnsi="Times New Roman" w:cs="Times New Roman"/>
          <w:bCs/>
          <w:sz w:val="24"/>
        </w:rPr>
        <w:t xml:space="preserve">в рамках профессионального модуля </w:t>
      </w:r>
      <w:r w:rsidR="00A146F2" w:rsidRPr="00A146F2">
        <w:rPr>
          <w:rFonts w:ascii="Times New Roman" w:hAnsi="Times New Roman" w:cs="Times New Roman"/>
          <w:bCs/>
          <w:sz w:val="24"/>
        </w:rPr>
        <w:t>ПМ.03 Участие в конструкторско-технологической деятельности (тепловозы и дизель-поезда)</w:t>
      </w:r>
      <w:r w:rsidRPr="00A146F2">
        <w:rPr>
          <w:rFonts w:ascii="Times New Roman" w:hAnsi="Times New Roman" w:cs="Times New Roman"/>
          <w:sz w:val="24"/>
        </w:rPr>
        <w:t>.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bCs/>
          <w:sz w:val="24"/>
        </w:rPr>
        <w:t xml:space="preserve">Обязательным условием допуска к учебной практики является освоение </w:t>
      </w:r>
      <w:r w:rsidR="00A146F2" w:rsidRPr="00A146F2">
        <w:rPr>
          <w:rFonts w:ascii="Times New Roman" w:hAnsi="Times New Roman" w:cs="Times New Roman"/>
          <w:sz w:val="24"/>
        </w:rPr>
        <w:t>МДК.03.01. Разработка технологических процессов, конструкторско-технической и технологической документации</w:t>
      </w:r>
      <w:r w:rsidRPr="00A146F2">
        <w:rPr>
          <w:rFonts w:ascii="Times New Roman" w:hAnsi="Times New Roman" w:cs="Times New Roman"/>
          <w:sz w:val="24"/>
        </w:rPr>
        <w:t>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Организацию и руководство </w:t>
      </w:r>
      <w:r w:rsidR="00A146F2">
        <w:rPr>
          <w:rFonts w:ascii="Times New Roman" w:hAnsi="Times New Roman" w:cs="Times New Roman"/>
          <w:sz w:val="24"/>
        </w:rPr>
        <w:t>производственной</w:t>
      </w:r>
      <w:r w:rsidRPr="00E416A1">
        <w:rPr>
          <w:rFonts w:ascii="Times New Roman" w:hAnsi="Times New Roman" w:cs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Cs/>
          <w:i/>
          <w:sz w:val="24"/>
        </w:rPr>
      </w:pPr>
    </w:p>
    <w:p w:rsidR="005717DB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="00E416A1">
        <w:rPr>
          <w:rFonts w:ascii="Times New Roman" w:hAnsi="Times New Roman" w:cs="Times New Roman"/>
          <w:b/>
          <w:sz w:val="24"/>
        </w:rPr>
        <w:lastRenderedPageBreak/>
        <w:t>5</w:t>
      </w:r>
      <w:r w:rsidRPr="00E416A1">
        <w:rPr>
          <w:rFonts w:ascii="Times New Roman" w:hAnsi="Times New Roman" w:cs="Times New Roman"/>
          <w:b/>
          <w:sz w:val="24"/>
        </w:rPr>
        <w:t xml:space="preserve"> КАДРОВОЕ ОБЕСПЕЧЕНИЕ </w:t>
      </w:r>
      <w:r w:rsidR="00BC6833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p w:rsidR="00F84251" w:rsidRPr="00E416A1" w:rsidRDefault="00F84251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</w:t>
      </w:r>
      <w:r w:rsidR="00F84251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 w:cs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 w:cs="Times New Roman"/>
          <w:b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соответствующего профессиональному циклу специальности,</w:t>
      </w:r>
      <w:r w:rsidR="00BC6833">
        <w:rPr>
          <w:rFonts w:ascii="Times New Roman" w:hAnsi="Times New Roman" w:cs="Times New Roman"/>
          <w:sz w:val="24"/>
        </w:rPr>
        <w:t xml:space="preserve"> </w:t>
      </w:r>
      <w:r w:rsidR="00A146F2" w:rsidRPr="00A146F2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E416A1">
        <w:rPr>
          <w:rFonts w:ascii="Times New Roman" w:hAnsi="Times New Roman" w:cs="Times New Roman"/>
          <w:sz w:val="24"/>
        </w:rPr>
        <w:t xml:space="preserve">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6. КОНТРОЛЬ И ОЦЕНКА ОСВОЕНИЯ РЕЗУЛЬТАТОВ </w:t>
      </w:r>
      <w:r w:rsidR="00F84251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pPr w:leftFromText="180" w:rightFromText="180" w:vertAnchor="text" w:horzAnchor="margin" w:tblpX="108" w:tblpY="4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3264"/>
      </w:tblGrid>
      <w:tr w:rsidR="005717DB" w:rsidRPr="005717DB" w:rsidTr="00E416A1">
        <w:tc>
          <w:tcPr>
            <w:tcW w:w="3240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</w:pPr>
            <w:r w:rsidRPr="00902D6B">
              <w:rPr>
                <w:rFonts w:ascii="Times New Roman" w:hAnsi="Times New Roman"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эффективная организация собственной деятельности по освоению работ в соответствии с программой практик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рациональность выбора типовых методов и способов выполнения профессиональ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демонстрация оперативности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различными способами поиска информаци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демонстрация адекватности оценки полезной информации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постановка и выбор цели, способов деятельности в соответствии с рабочей ситуацией, осуществление самоконтроля и самокоррекции для достижения цели, своевременное устранение допущенных ошибок; -способность принимать решения в стандартных и нестандартных ситуациях при выполнении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ответственность за результат своего труда при реше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softHyphen/>
              <w:t>нии Поставлен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степень развития и успешность применения коммуникабельных способностей на практике (в общении с сокурсниками, работниками предприятия, 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отенциальными работодателями в ходе практики); -п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способами бесконфликтного общения и саморегуляции в коллективе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демонстрация навыков деловой коммуникации, как в устной так и в письменной форме (работа с документами)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сформированность  зрелой гражданско-патриотическую позиции на основе традиционных общечеловеческих ценностей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уважительного отношения  к историческому наследию страны, старшему поколению с учетом гармонизации межнациональных и межрелигиозных отношений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эффективное решение задач на основе ресурсосберегающих технологий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соблюдение принципов бережливого производства</w:t>
            </w: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</w:t>
            </w: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эффективная организация режима дня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рациональность выбора типовых методов и способов выполнения профессиональных задач на основе принципов ЗОЖ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экспертное наблюдение за деятельностью </w:t>
            </w: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 демонстрация навыков использования документации на государственном и иностранном языках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в профессиональной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</w:tbl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F13764" w:rsidRDefault="005717DB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3764">
        <w:rPr>
          <w:rFonts w:ascii="Times New Roman" w:hAnsi="Times New Roman" w:cs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246"/>
        <w:gridCol w:w="3134"/>
      </w:tblGrid>
      <w:tr w:rsidR="005717DB" w:rsidRPr="005717DB" w:rsidTr="005717DB">
        <w:tc>
          <w:tcPr>
            <w:tcW w:w="2700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д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 п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номенклатур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одвижного состава;</w:t>
            </w:r>
          </w:p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9A" w:rsidRPr="004C712E" w:rsidRDefault="00FD4E9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D4E9A" w:rsidRPr="004C712E" w:rsidRDefault="00FD4E9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7846EE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7846EE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367F6">
      <w:rPr>
        <w:rStyle w:val="af0"/>
        <w:noProof/>
      </w:rPr>
      <w:t>7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9A" w:rsidRPr="004C712E" w:rsidRDefault="00FD4E9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D4E9A" w:rsidRPr="004C712E" w:rsidRDefault="00FD4E9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033"/>
    <w:multiLevelType w:val="multilevel"/>
    <w:tmpl w:val="010A5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6068C"/>
    <w:rsid w:val="00077E2F"/>
    <w:rsid w:val="000B5B53"/>
    <w:rsid w:val="000D50A6"/>
    <w:rsid w:val="000E56A0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12BF"/>
    <w:rsid w:val="001E2C66"/>
    <w:rsid w:val="001F114F"/>
    <w:rsid w:val="002028EA"/>
    <w:rsid w:val="00214615"/>
    <w:rsid w:val="002148DD"/>
    <w:rsid w:val="00215FE2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89"/>
    <w:rsid w:val="00363AA4"/>
    <w:rsid w:val="003947E1"/>
    <w:rsid w:val="003A7D58"/>
    <w:rsid w:val="0041552E"/>
    <w:rsid w:val="00450F79"/>
    <w:rsid w:val="00455F01"/>
    <w:rsid w:val="00456868"/>
    <w:rsid w:val="004707F6"/>
    <w:rsid w:val="00494AA5"/>
    <w:rsid w:val="004A474C"/>
    <w:rsid w:val="004A71CB"/>
    <w:rsid w:val="004B7DED"/>
    <w:rsid w:val="004C14DF"/>
    <w:rsid w:val="004F4A5B"/>
    <w:rsid w:val="0052746A"/>
    <w:rsid w:val="005342E8"/>
    <w:rsid w:val="00536931"/>
    <w:rsid w:val="005717DB"/>
    <w:rsid w:val="00585B24"/>
    <w:rsid w:val="005A16F5"/>
    <w:rsid w:val="005B16D4"/>
    <w:rsid w:val="005C7762"/>
    <w:rsid w:val="0062371F"/>
    <w:rsid w:val="0065124C"/>
    <w:rsid w:val="006546C5"/>
    <w:rsid w:val="0069074A"/>
    <w:rsid w:val="006A4EA9"/>
    <w:rsid w:val="0074201E"/>
    <w:rsid w:val="00753993"/>
    <w:rsid w:val="0077210E"/>
    <w:rsid w:val="007846EE"/>
    <w:rsid w:val="00785F55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0F1"/>
    <w:rsid w:val="00876460"/>
    <w:rsid w:val="00902D6B"/>
    <w:rsid w:val="00911BDF"/>
    <w:rsid w:val="009307D6"/>
    <w:rsid w:val="00977EBA"/>
    <w:rsid w:val="009804F4"/>
    <w:rsid w:val="00992554"/>
    <w:rsid w:val="009B08A8"/>
    <w:rsid w:val="009B1C97"/>
    <w:rsid w:val="009B76E5"/>
    <w:rsid w:val="009D4849"/>
    <w:rsid w:val="009E75A4"/>
    <w:rsid w:val="00A146F2"/>
    <w:rsid w:val="00A34724"/>
    <w:rsid w:val="00A367F6"/>
    <w:rsid w:val="00A375BA"/>
    <w:rsid w:val="00A41562"/>
    <w:rsid w:val="00A62B8B"/>
    <w:rsid w:val="00A65AA9"/>
    <w:rsid w:val="00A826F5"/>
    <w:rsid w:val="00A86BEA"/>
    <w:rsid w:val="00A911B2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97FA9"/>
    <w:rsid w:val="00DC1FEE"/>
    <w:rsid w:val="00E416A1"/>
    <w:rsid w:val="00E447D2"/>
    <w:rsid w:val="00E91C4B"/>
    <w:rsid w:val="00EA2ADA"/>
    <w:rsid w:val="00EA648C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84251"/>
    <w:rsid w:val="00F96F57"/>
    <w:rsid w:val="00FD1F05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D5A6B-2F6D-41EB-A998-D44C18D8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110">
    <w:name w:val="Основной текст + 11"/>
    <w:aliases w:val="5 pt"/>
    <w:rsid w:val="00902D6B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B1C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C97"/>
    <w:pPr>
      <w:widowControl w:val="0"/>
      <w:shd w:val="clear" w:color="auto" w:fill="FFFFFF"/>
      <w:spacing w:before="180" w:after="1380" w:line="317" w:lineRule="exact"/>
      <w:ind w:hanging="340"/>
    </w:pPr>
    <w:rPr>
      <w:sz w:val="28"/>
      <w:szCs w:val="28"/>
    </w:rPr>
  </w:style>
  <w:style w:type="character" w:customStyle="1" w:styleId="295pt">
    <w:name w:val="Основной текст (2) + 9;5 pt"/>
    <w:rsid w:val="009B1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783D-383C-4215-957B-75A264F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19</cp:revision>
  <dcterms:created xsi:type="dcterms:W3CDTF">2023-04-19T14:39:00Z</dcterms:created>
  <dcterms:modified xsi:type="dcterms:W3CDTF">2023-04-24T12:12:00Z</dcterms:modified>
</cp:coreProperties>
</file>